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407F59" w:rsidRPr="00B51B3D" w14:paraId="21704338" w14:textId="77777777" w:rsidTr="00B51B3D">
        <w:tc>
          <w:tcPr>
            <w:tcW w:w="1560" w:type="dxa"/>
            <w:shd w:val="clear" w:color="auto" w:fill="D9D9D9"/>
            <w:vAlign w:val="center"/>
          </w:tcPr>
          <w:p w14:paraId="4D30D78F" w14:textId="77777777" w:rsidR="00407F59" w:rsidRPr="00B51B3D" w:rsidRDefault="00407F59" w:rsidP="004D05B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OBJETIVO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5CA6ACE" w14:textId="77777777" w:rsidR="001B739C" w:rsidRPr="00B51B3D" w:rsidRDefault="001E547B" w:rsidP="00664E63">
            <w:pPr>
              <w:jc w:val="both"/>
              <w:rPr>
                <w:rFonts w:ascii="Century Gothic" w:hAnsi="Century Gothic" w:cs="Arial"/>
                <w:sz w:val="20"/>
                <w:lang w:val="es-MX"/>
              </w:rPr>
            </w:pPr>
            <w:r w:rsidRPr="00B51B3D">
              <w:rPr>
                <w:rFonts w:ascii="Century Gothic" w:hAnsi="Century Gothic" w:cs="Arial"/>
                <w:sz w:val="20"/>
                <w:lang w:val="es-MX"/>
              </w:rPr>
              <w:t xml:space="preserve">Realizar un </w:t>
            </w:r>
            <w:r w:rsidR="00E01DC1" w:rsidRPr="00B51B3D">
              <w:rPr>
                <w:rFonts w:ascii="Century Gothic" w:hAnsi="Century Gothic" w:cs="Arial"/>
                <w:sz w:val="20"/>
                <w:lang w:val="es-MX"/>
              </w:rPr>
              <w:t xml:space="preserve">procedimiento </w:t>
            </w:r>
            <w:r w:rsidRPr="00B51B3D">
              <w:rPr>
                <w:rFonts w:ascii="Century Gothic" w:hAnsi="Century Gothic" w:cs="Arial"/>
                <w:sz w:val="20"/>
                <w:lang w:val="es-MX"/>
              </w:rPr>
              <w:t xml:space="preserve">que establezca los pasos necesarios para </w:t>
            </w:r>
            <w:r w:rsidR="00E01DC1" w:rsidRPr="00B51B3D">
              <w:rPr>
                <w:rFonts w:ascii="Century Gothic" w:hAnsi="Century Gothic" w:cs="Arial"/>
                <w:sz w:val="20"/>
                <w:lang w:val="es-MX"/>
              </w:rPr>
              <w:t xml:space="preserve">realizar </w:t>
            </w:r>
            <w:r w:rsidRPr="00B51B3D">
              <w:rPr>
                <w:rFonts w:ascii="Century Gothic" w:hAnsi="Century Gothic" w:cs="Arial"/>
                <w:sz w:val="20"/>
                <w:lang w:val="es-MX"/>
              </w:rPr>
              <w:t xml:space="preserve">la selección, requisición, compra, suministro, y entrega de elementos y equipos de protección personal </w:t>
            </w:r>
            <w:r w:rsidR="00A952D2" w:rsidRPr="00B51B3D">
              <w:rPr>
                <w:rFonts w:ascii="Century Gothic" w:hAnsi="Century Gothic" w:cs="Arial"/>
                <w:sz w:val="20"/>
                <w:lang w:val="es-MX"/>
              </w:rPr>
              <w:t>de acuerdo con</w:t>
            </w:r>
            <w:r w:rsidRPr="00B51B3D">
              <w:rPr>
                <w:rFonts w:ascii="Century Gothic" w:hAnsi="Century Gothic" w:cs="Arial"/>
                <w:sz w:val="20"/>
                <w:lang w:val="es-MX"/>
              </w:rPr>
              <w:t xml:space="preserve"> los riesgos a los que están expuestos los trabajadores garantizando el cumplimiento con las condiciones de seguridad que conduzcan eficazmente a la prevención de accidentes de trabajo y enfermedades </w:t>
            </w:r>
            <w:r w:rsidR="00664E63" w:rsidRPr="00B51B3D">
              <w:rPr>
                <w:rFonts w:ascii="Century Gothic" w:hAnsi="Century Gothic" w:cs="Arial"/>
                <w:sz w:val="20"/>
                <w:lang w:val="es-MX"/>
              </w:rPr>
              <w:t>laborales</w:t>
            </w:r>
            <w:r w:rsidR="00A874BE" w:rsidRPr="00B51B3D">
              <w:rPr>
                <w:rFonts w:ascii="Century Gothic" w:hAnsi="Century Gothic" w:cs="Arial"/>
                <w:sz w:val="20"/>
              </w:rPr>
              <w:t>.</w:t>
            </w:r>
          </w:p>
        </w:tc>
      </w:tr>
    </w:tbl>
    <w:p w14:paraId="6ACF81C6" w14:textId="77777777" w:rsidR="00407F59" w:rsidRPr="00B51B3D" w:rsidRDefault="00407F59">
      <w:pPr>
        <w:rPr>
          <w:rFonts w:ascii="Century Gothic" w:hAnsi="Century Gothic"/>
          <w:b/>
          <w:sz w:val="10"/>
          <w:szCs w:val="10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407F59" w:rsidRPr="00B51B3D" w14:paraId="6C5298DF" w14:textId="77777777" w:rsidTr="00B51B3D">
        <w:tc>
          <w:tcPr>
            <w:tcW w:w="1560" w:type="dxa"/>
            <w:shd w:val="clear" w:color="auto" w:fill="D9D9D9"/>
            <w:vAlign w:val="center"/>
          </w:tcPr>
          <w:p w14:paraId="35B27F3E" w14:textId="77777777" w:rsidR="00407F59" w:rsidRPr="00B51B3D" w:rsidRDefault="00407F59" w:rsidP="004D05B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ALCANCE</w:t>
            </w:r>
          </w:p>
        </w:tc>
        <w:tc>
          <w:tcPr>
            <w:tcW w:w="8505" w:type="dxa"/>
            <w:shd w:val="clear" w:color="auto" w:fill="auto"/>
          </w:tcPr>
          <w:p w14:paraId="1BC8402C" w14:textId="77777777" w:rsidR="00407F59" w:rsidRPr="00B51B3D" w:rsidRDefault="00664E63" w:rsidP="00664E63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51B3D">
              <w:rPr>
                <w:rFonts w:ascii="Century Gothic" w:hAnsi="Century Gothic"/>
                <w:sz w:val="20"/>
                <w:szCs w:val="20"/>
              </w:rPr>
              <w:t xml:space="preserve">Aplica para todas las dependencias encargadas de establecer un canal de comunicación en los procesos de </w:t>
            </w:r>
            <w:r w:rsidRPr="00B51B3D">
              <w:rPr>
                <w:rFonts w:ascii="Century Gothic" w:hAnsi="Century Gothic" w:cs="Arial"/>
                <w:sz w:val="20"/>
                <w:szCs w:val="20"/>
                <w:lang w:val="es-MX"/>
              </w:rPr>
              <w:t>selección, requisición, compra, suministro, y entrega de elementos y equipos de protección personal.</w:t>
            </w:r>
          </w:p>
        </w:tc>
      </w:tr>
    </w:tbl>
    <w:p w14:paraId="37BF8864" w14:textId="77777777" w:rsidR="00407F59" w:rsidRPr="00B51B3D" w:rsidRDefault="00407F59" w:rsidP="00407F59">
      <w:pPr>
        <w:rPr>
          <w:rFonts w:ascii="Century Gothic" w:hAnsi="Century Gothic"/>
          <w:b/>
          <w:sz w:val="10"/>
          <w:szCs w:val="10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513"/>
      </w:tblGrid>
      <w:tr w:rsidR="00407F59" w:rsidRPr="00B51B3D" w14:paraId="63A3B9C9" w14:textId="77777777" w:rsidTr="004A63D9">
        <w:tc>
          <w:tcPr>
            <w:tcW w:w="1418" w:type="dxa"/>
            <w:shd w:val="clear" w:color="auto" w:fill="D9D9D9"/>
            <w:vAlign w:val="center"/>
          </w:tcPr>
          <w:p w14:paraId="49E03507" w14:textId="77777777" w:rsidR="00407F59" w:rsidRPr="00B51B3D" w:rsidRDefault="00407F59" w:rsidP="004A63D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395F1912" w14:textId="77777777" w:rsidR="00664E63" w:rsidRPr="00B51B3D" w:rsidRDefault="00664E63" w:rsidP="00664E63">
            <w:pPr>
              <w:jc w:val="both"/>
              <w:rPr>
                <w:rFonts w:ascii="Century Gothic" w:eastAsia="Calibri" w:hAnsi="Century Gothic"/>
                <w:sz w:val="20"/>
                <w:lang w:eastAsia="en-US"/>
              </w:rPr>
            </w:pPr>
            <w:r w:rsidRPr="00B51B3D">
              <w:rPr>
                <w:rFonts w:ascii="Century Gothic" w:eastAsia="Calibri" w:hAnsi="Century Gothic"/>
                <w:sz w:val="20"/>
                <w:lang w:eastAsia="en-US"/>
              </w:rPr>
              <w:t>ELEMENTO DE PROTECCIÓN PERSONAL (EPP): Dispositivo que sirve como barrera entre un peligro y alguna parte del cuerpo de una persona.</w:t>
            </w:r>
          </w:p>
          <w:p w14:paraId="1051A4FA" w14:textId="77777777" w:rsidR="00664E63" w:rsidRPr="00B51B3D" w:rsidRDefault="00664E63" w:rsidP="00664E63">
            <w:pPr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  <w:p w14:paraId="2732D1B4" w14:textId="77777777" w:rsidR="00CD3F65" w:rsidRPr="00B51B3D" w:rsidRDefault="00664E63" w:rsidP="00664E63">
            <w:pPr>
              <w:jc w:val="both"/>
              <w:rPr>
                <w:rFonts w:ascii="Century Gothic" w:eastAsia="Calibri" w:hAnsi="Century Gothic"/>
                <w:sz w:val="20"/>
                <w:lang w:eastAsia="en-US"/>
              </w:rPr>
            </w:pPr>
            <w:r w:rsidRPr="00B51B3D">
              <w:rPr>
                <w:rFonts w:ascii="Century Gothic" w:eastAsia="Calibri" w:hAnsi="Century Gothic"/>
                <w:sz w:val="20"/>
                <w:lang w:eastAsia="en-US"/>
              </w:rPr>
              <w:t xml:space="preserve">EQUIPO DE PROTECCION PERSONAL: Dispositivo que sirve como medio de protección ante un peligro y para su funcionamiento requiere de la interacción con otros elementos y equipos. Ejemplo, sistema de detección contra caídas. </w:t>
            </w:r>
          </w:p>
        </w:tc>
      </w:tr>
    </w:tbl>
    <w:p w14:paraId="1B1B343B" w14:textId="77777777" w:rsidR="00407F59" w:rsidRPr="00B51B3D" w:rsidRDefault="00407F59" w:rsidP="00407F59">
      <w:pPr>
        <w:rPr>
          <w:rFonts w:ascii="Century Gothic" w:hAnsi="Century Gothic"/>
          <w:sz w:val="10"/>
          <w:szCs w:val="10"/>
        </w:rPr>
      </w:pPr>
    </w:p>
    <w:tbl>
      <w:tblPr>
        <w:tblW w:w="1006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567"/>
        <w:gridCol w:w="4962"/>
        <w:gridCol w:w="1985"/>
        <w:gridCol w:w="2126"/>
      </w:tblGrid>
      <w:tr w:rsidR="00EC1DAE" w:rsidRPr="00B51B3D" w14:paraId="4F8C2350" w14:textId="77777777" w:rsidTr="00B51B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065" w:type="dxa"/>
            <w:gridSpan w:val="5"/>
            <w:shd w:val="clear" w:color="auto" w:fill="D9D9D9"/>
          </w:tcPr>
          <w:p w14:paraId="7DAF7799" w14:textId="77777777" w:rsidR="00EC1DAE" w:rsidRPr="00B51B3D" w:rsidRDefault="00EC1DAE" w:rsidP="00407F5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 xml:space="preserve">PROCEDIMIENTO </w:t>
            </w:r>
          </w:p>
        </w:tc>
      </w:tr>
      <w:tr w:rsidR="00B841EF" w:rsidRPr="00B51B3D" w14:paraId="45399DB0" w14:textId="77777777" w:rsidTr="00B51B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5" w:type="dxa"/>
            <w:shd w:val="clear" w:color="auto" w:fill="D9D9D9"/>
            <w:vAlign w:val="center"/>
          </w:tcPr>
          <w:p w14:paraId="4E33A248" w14:textId="77777777" w:rsidR="00B841EF" w:rsidRPr="00B51B3D" w:rsidRDefault="00B841EF" w:rsidP="002F38B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Nº</w:t>
            </w:r>
          </w:p>
        </w:tc>
        <w:tc>
          <w:tcPr>
            <w:tcW w:w="567" w:type="dxa"/>
            <w:shd w:val="clear" w:color="auto" w:fill="D9D9D9"/>
          </w:tcPr>
          <w:p w14:paraId="2DE5856A" w14:textId="77777777" w:rsidR="00B51B3D" w:rsidRDefault="00B841EF" w:rsidP="00EC1DA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PH</w:t>
            </w:r>
          </w:p>
          <w:p w14:paraId="593C0481" w14:textId="77777777" w:rsidR="00B841EF" w:rsidRPr="00B51B3D" w:rsidRDefault="00B841EF" w:rsidP="00EC1DA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VA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6E85B043" w14:textId="77777777" w:rsidR="00B841EF" w:rsidRPr="00B51B3D" w:rsidRDefault="00B841EF" w:rsidP="00756E8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ACTIVIDAD</w:t>
            </w:r>
            <w:r w:rsidR="008542BF" w:rsidRPr="00B51B3D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B51B3D">
              <w:rPr>
                <w:rFonts w:ascii="Century Gothic" w:hAnsi="Century Gothic"/>
                <w:b/>
                <w:sz w:val="20"/>
              </w:rPr>
              <w:t>/</w:t>
            </w:r>
            <w:r w:rsidR="008542BF" w:rsidRPr="00B51B3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56E85" w:rsidRPr="00B51B3D">
              <w:rPr>
                <w:rFonts w:ascii="Century Gothic" w:hAnsi="Century Gothic"/>
                <w:b/>
                <w:sz w:val="20"/>
              </w:rPr>
              <w:t>DESCRIP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C7EDA8" w14:textId="77777777" w:rsidR="00B841EF" w:rsidRPr="00B51B3D" w:rsidRDefault="00B841EF" w:rsidP="00BD48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RESPONSAB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5F50E7D" w14:textId="77777777" w:rsidR="00B841EF" w:rsidRPr="00B51B3D" w:rsidRDefault="00B841EF" w:rsidP="00BD48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/>
                <w:b/>
                <w:sz w:val="20"/>
              </w:rPr>
              <w:t>REGISTRO</w:t>
            </w:r>
            <w:r w:rsidR="00E21A44" w:rsidRPr="00B51B3D">
              <w:rPr>
                <w:rFonts w:ascii="Century Gothic" w:hAnsi="Century Gothic"/>
                <w:b/>
                <w:sz w:val="20"/>
              </w:rPr>
              <w:t xml:space="preserve"> (MEDIO DE VERIFICACIÓN)</w:t>
            </w:r>
          </w:p>
        </w:tc>
      </w:tr>
      <w:tr w:rsidR="001B739C" w:rsidRPr="00B51B3D" w14:paraId="2F5EFE45" w14:textId="77777777" w:rsidTr="00B51B3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5" w:type="dxa"/>
            <w:vAlign w:val="center"/>
          </w:tcPr>
          <w:p w14:paraId="4E633F54" w14:textId="77777777" w:rsidR="001B739C" w:rsidRPr="00B51B3D" w:rsidRDefault="001B739C" w:rsidP="008B112C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8163EA" w14:textId="77777777" w:rsidR="001B739C" w:rsidRPr="00B51B3D" w:rsidRDefault="00C8023E" w:rsidP="00B51B3D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P</w:t>
            </w:r>
          </w:p>
        </w:tc>
        <w:tc>
          <w:tcPr>
            <w:tcW w:w="4962" w:type="dxa"/>
            <w:vAlign w:val="center"/>
          </w:tcPr>
          <w:p w14:paraId="0EE2DF27" w14:textId="77777777" w:rsidR="001B739C" w:rsidRPr="00B51B3D" w:rsidRDefault="000501E1" w:rsidP="000713C6">
            <w:pPr>
              <w:jc w:val="both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 xml:space="preserve">Realizar la selección de los EPP que se deben adquirir </w:t>
            </w:r>
            <w:r w:rsidR="00A952D2" w:rsidRPr="00B51B3D">
              <w:rPr>
                <w:rFonts w:ascii="Century Gothic" w:hAnsi="Century Gothic"/>
                <w:sz w:val="20"/>
              </w:rPr>
              <w:t>de acuerdo con</w:t>
            </w:r>
            <w:r w:rsidRPr="00B51B3D">
              <w:rPr>
                <w:rFonts w:ascii="Century Gothic" w:hAnsi="Century Gothic"/>
                <w:sz w:val="20"/>
              </w:rPr>
              <w:t xml:space="preserve"> los factores de riesgo a los que los trabajadores están expuestos.</w:t>
            </w:r>
          </w:p>
        </w:tc>
        <w:tc>
          <w:tcPr>
            <w:tcW w:w="1985" w:type="dxa"/>
            <w:vAlign w:val="center"/>
          </w:tcPr>
          <w:p w14:paraId="30979829" w14:textId="77777777" w:rsidR="001B739C" w:rsidRPr="00B51B3D" w:rsidRDefault="000501E1" w:rsidP="002A555D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 xml:space="preserve">Unidad </w:t>
            </w:r>
            <w:r w:rsidR="002A555D" w:rsidRPr="00B51B3D">
              <w:rPr>
                <w:rFonts w:ascii="Century Gothic" w:hAnsi="Century Gothic"/>
                <w:sz w:val="20"/>
              </w:rPr>
              <w:t>de Seguridad y Salud en el Trabajo</w:t>
            </w:r>
            <w:r w:rsidRPr="00B51B3D">
              <w:rPr>
                <w:rFonts w:ascii="Century Gothic" w:hAnsi="Century Gothic"/>
                <w:sz w:val="20"/>
              </w:rPr>
              <w:t xml:space="preserve"> y </w:t>
            </w:r>
            <w:r w:rsidR="00A952D2">
              <w:rPr>
                <w:rFonts w:ascii="Century Gothic" w:hAnsi="Century Gothic"/>
                <w:sz w:val="20"/>
              </w:rPr>
              <w:t>j</w:t>
            </w:r>
            <w:r w:rsidRPr="00B51B3D">
              <w:rPr>
                <w:rFonts w:ascii="Century Gothic" w:hAnsi="Century Gothic"/>
                <w:sz w:val="20"/>
              </w:rPr>
              <w:t>efe inmediato</w:t>
            </w:r>
          </w:p>
        </w:tc>
        <w:tc>
          <w:tcPr>
            <w:tcW w:w="2126" w:type="dxa"/>
            <w:vAlign w:val="center"/>
          </w:tcPr>
          <w:p w14:paraId="42B53130" w14:textId="77777777" w:rsidR="001B739C" w:rsidRPr="00B51B3D" w:rsidRDefault="000501E1" w:rsidP="00581AA4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Matriz de IPVR</w:t>
            </w:r>
          </w:p>
          <w:p w14:paraId="3C2CE58A" w14:textId="77777777" w:rsidR="000501E1" w:rsidRPr="00B51B3D" w:rsidRDefault="000501E1" w:rsidP="00581AA4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Capacitaciones</w:t>
            </w:r>
          </w:p>
          <w:p w14:paraId="216EB694" w14:textId="77777777" w:rsidR="000501E1" w:rsidRPr="00B51B3D" w:rsidRDefault="000501E1" w:rsidP="00581AA4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Inspecciones de seguridad</w:t>
            </w:r>
          </w:p>
        </w:tc>
      </w:tr>
      <w:tr w:rsidR="001B739C" w:rsidRPr="00B51B3D" w14:paraId="3EA4934B" w14:textId="77777777" w:rsidTr="00B51B3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25" w:type="dxa"/>
            <w:vAlign w:val="center"/>
          </w:tcPr>
          <w:p w14:paraId="6A4D60E0" w14:textId="77777777" w:rsidR="001B739C" w:rsidRPr="00B51B3D" w:rsidRDefault="001B739C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8A59FA" w14:textId="77777777" w:rsidR="001B739C" w:rsidRPr="00B51B3D" w:rsidRDefault="001B739C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H</w:t>
            </w:r>
          </w:p>
        </w:tc>
        <w:tc>
          <w:tcPr>
            <w:tcW w:w="4962" w:type="dxa"/>
            <w:vAlign w:val="center"/>
          </w:tcPr>
          <w:p w14:paraId="17AA952E" w14:textId="77777777" w:rsidR="001B739C" w:rsidRPr="00B51B3D" w:rsidRDefault="00C8023E" w:rsidP="00C8023E">
            <w:pPr>
              <w:jc w:val="both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 xml:space="preserve">Hacer la solicitud de pedido para almacén y suministros </w:t>
            </w:r>
            <w:r w:rsidR="00A952D2" w:rsidRPr="00B51B3D">
              <w:rPr>
                <w:rFonts w:ascii="Century Gothic" w:hAnsi="Century Gothic"/>
                <w:sz w:val="20"/>
              </w:rPr>
              <w:t>de acuerdo con</w:t>
            </w:r>
            <w:r w:rsidRPr="00B51B3D">
              <w:rPr>
                <w:rFonts w:ascii="Century Gothic" w:hAnsi="Century Gothic"/>
                <w:sz w:val="20"/>
              </w:rPr>
              <w:t xml:space="preserve"> la s</w:t>
            </w:r>
            <w:r w:rsidR="000501E1" w:rsidRPr="00B51B3D">
              <w:rPr>
                <w:rFonts w:ascii="Century Gothic" w:hAnsi="Century Gothic"/>
                <w:sz w:val="20"/>
              </w:rPr>
              <w:t>elecci</w:t>
            </w:r>
            <w:r w:rsidRPr="00B51B3D">
              <w:rPr>
                <w:rFonts w:ascii="Century Gothic" w:hAnsi="Century Gothic"/>
                <w:sz w:val="20"/>
              </w:rPr>
              <w:t>ón</w:t>
            </w:r>
            <w:r w:rsidR="000501E1" w:rsidRPr="00B51B3D">
              <w:rPr>
                <w:rFonts w:ascii="Century Gothic" w:hAnsi="Century Gothic"/>
                <w:sz w:val="20"/>
              </w:rPr>
              <w:t xml:space="preserve"> </w:t>
            </w:r>
            <w:r w:rsidRPr="00B51B3D">
              <w:rPr>
                <w:rFonts w:ascii="Century Gothic" w:hAnsi="Century Gothic"/>
                <w:sz w:val="20"/>
              </w:rPr>
              <w:t>d</w:t>
            </w:r>
            <w:r w:rsidR="000501E1" w:rsidRPr="00B51B3D">
              <w:rPr>
                <w:rFonts w:ascii="Century Gothic" w:hAnsi="Century Gothic"/>
                <w:sz w:val="20"/>
              </w:rPr>
              <w:t>el EPP correspondiente con s</w:t>
            </w:r>
            <w:r w:rsidRPr="00B51B3D">
              <w:rPr>
                <w:rFonts w:ascii="Century Gothic" w:hAnsi="Century Gothic"/>
                <w:sz w:val="20"/>
              </w:rPr>
              <w:t>u respectiva ficha de seguridad.</w:t>
            </w:r>
            <w:r w:rsidR="000501E1" w:rsidRPr="00B51B3D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629B286" w14:textId="77777777" w:rsidR="001B739C" w:rsidRPr="00B51B3D" w:rsidRDefault="002A555D" w:rsidP="00C8023E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Seguridad y Salud en el Trabajo</w:t>
            </w:r>
            <w:r w:rsidR="000501E1" w:rsidRPr="00B51B3D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8B2639F" w14:textId="77777777" w:rsidR="001B739C" w:rsidRPr="00B51B3D" w:rsidRDefault="000501E1" w:rsidP="002250E0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Formato de solicitud de pedidos</w:t>
            </w:r>
          </w:p>
        </w:tc>
      </w:tr>
      <w:tr w:rsidR="001B739C" w:rsidRPr="00B51B3D" w14:paraId="3BECD79B" w14:textId="77777777" w:rsidTr="00571841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25" w:type="dxa"/>
            <w:vAlign w:val="center"/>
          </w:tcPr>
          <w:p w14:paraId="4AB3777E" w14:textId="77777777" w:rsidR="001B739C" w:rsidRPr="00B51B3D" w:rsidRDefault="001B739C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1FBEF0B" w14:textId="77777777" w:rsidR="001B739C" w:rsidRPr="00B51B3D" w:rsidRDefault="001B739C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H</w:t>
            </w:r>
          </w:p>
        </w:tc>
        <w:tc>
          <w:tcPr>
            <w:tcW w:w="4962" w:type="dxa"/>
            <w:vAlign w:val="center"/>
          </w:tcPr>
          <w:p w14:paraId="190E63C6" w14:textId="77777777" w:rsidR="001B739C" w:rsidRPr="00B51B3D" w:rsidRDefault="00C8023E" w:rsidP="00052697">
            <w:pPr>
              <w:jc w:val="both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Compra de EPP y equipos de protección personal.</w:t>
            </w:r>
          </w:p>
        </w:tc>
        <w:tc>
          <w:tcPr>
            <w:tcW w:w="1985" w:type="dxa"/>
            <w:vAlign w:val="center"/>
          </w:tcPr>
          <w:p w14:paraId="5816502F" w14:textId="77777777" w:rsidR="00E852EF" w:rsidRPr="00B51B3D" w:rsidRDefault="00C8023E" w:rsidP="00581AA4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Almacén y suministros</w:t>
            </w:r>
          </w:p>
        </w:tc>
        <w:tc>
          <w:tcPr>
            <w:tcW w:w="2126" w:type="dxa"/>
            <w:vAlign w:val="center"/>
          </w:tcPr>
          <w:p w14:paraId="6B0F102F" w14:textId="77777777" w:rsidR="001B739C" w:rsidRPr="00B51B3D" w:rsidRDefault="00C8023E" w:rsidP="00581AA4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Facturas de compra</w:t>
            </w:r>
          </w:p>
        </w:tc>
      </w:tr>
      <w:tr w:rsidR="001B739C" w:rsidRPr="00B51B3D" w14:paraId="79D4E06C" w14:textId="77777777" w:rsidTr="00B51B3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25" w:type="dxa"/>
            <w:vAlign w:val="center"/>
          </w:tcPr>
          <w:p w14:paraId="08182AF5" w14:textId="77777777" w:rsidR="001B739C" w:rsidRPr="00B51B3D" w:rsidRDefault="001B739C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2349DB9" w14:textId="77777777" w:rsidR="001B739C" w:rsidRPr="00B51B3D" w:rsidRDefault="001B739C" w:rsidP="00C8023E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V</w:t>
            </w:r>
          </w:p>
        </w:tc>
        <w:tc>
          <w:tcPr>
            <w:tcW w:w="4962" w:type="dxa"/>
            <w:vAlign w:val="center"/>
          </w:tcPr>
          <w:p w14:paraId="579375D5" w14:textId="77777777" w:rsidR="00A874BE" w:rsidRPr="00B51B3D" w:rsidRDefault="00C8023E" w:rsidP="00C8023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</w:rPr>
            </w:pPr>
            <w:r w:rsidRPr="00B51B3D">
              <w:rPr>
                <w:rFonts w:ascii="Century Gothic" w:hAnsi="Century Gothic" w:cs="Arial"/>
                <w:sz w:val="20"/>
              </w:rPr>
              <w:t xml:space="preserve">Verificar si la compra se realizó </w:t>
            </w:r>
            <w:r w:rsidR="00A952D2" w:rsidRPr="00B51B3D">
              <w:rPr>
                <w:rFonts w:ascii="Century Gothic" w:hAnsi="Century Gothic" w:cs="Arial"/>
                <w:sz w:val="20"/>
              </w:rPr>
              <w:t>de acuerdo con</w:t>
            </w:r>
            <w:r w:rsidRPr="00B51B3D">
              <w:rPr>
                <w:rFonts w:ascii="Century Gothic" w:hAnsi="Century Gothic" w:cs="Arial"/>
                <w:sz w:val="20"/>
              </w:rPr>
              <w:t xml:space="preserve"> la información suministrada en el formato de solicitud </w:t>
            </w:r>
            <w:r w:rsidRPr="00B51B3D">
              <w:rPr>
                <w:rFonts w:ascii="Century Gothic" w:hAnsi="Century Gothic"/>
                <w:sz w:val="20"/>
              </w:rPr>
              <w:t>pedido para almacén y suministros</w:t>
            </w:r>
          </w:p>
        </w:tc>
        <w:tc>
          <w:tcPr>
            <w:tcW w:w="1985" w:type="dxa"/>
            <w:vAlign w:val="center"/>
          </w:tcPr>
          <w:p w14:paraId="4F1C4BFD" w14:textId="49A3A687" w:rsidR="001B739C" w:rsidRPr="00B51B3D" w:rsidRDefault="00571841" w:rsidP="00C8023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dora Seguridad y Salud en el Trabajo</w:t>
            </w:r>
          </w:p>
        </w:tc>
        <w:tc>
          <w:tcPr>
            <w:tcW w:w="2126" w:type="dxa"/>
            <w:vAlign w:val="center"/>
          </w:tcPr>
          <w:p w14:paraId="0B9BFA10" w14:textId="77777777" w:rsidR="001B739C" w:rsidRPr="00B51B3D" w:rsidRDefault="00C8023E" w:rsidP="00C8023E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Formato de orden de salida</w:t>
            </w:r>
          </w:p>
        </w:tc>
      </w:tr>
      <w:tr w:rsidR="004F36E2" w:rsidRPr="00B51B3D" w14:paraId="196873BA" w14:textId="77777777" w:rsidTr="00B51B3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25" w:type="dxa"/>
            <w:vAlign w:val="center"/>
          </w:tcPr>
          <w:p w14:paraId="76B27A4E" w14:textId="77777777" w:rsidR="004F36E2" w:rsidRPr="00B51B3D" w:rsidRDefault="004F36E2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80AF1E8" w14:textId="77777777" w:rsidR="004F36E2" w:rsidRPr="00B51B3D" w:rsidRDefault="009D4AFD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4962" w:type="dxa"/>
            <w:vAlign w:val="center"/>
          </w:tcPr>
          <w:p w14:paraId="16EF1698" w14:textId="77777777" w:rsidR="004F36E2" w:rsidRPr="00B51B3D" w:rsidRDefault="00C8023E" w:rsidP="00B51B3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sz w:val="20"/>
              </w:rPr>
            </w:pPr>
            <w:r w:rsidRPr="00B51B3D">
              <w:rPr>
                <w:rFonts w:ascii="Century Gothic" w:hAnsi="Century Gothic" w:cs="Arial"/>
                <w:sz w:val="20"/>
              </w:rPr>
              <w:t xml:space="preserve">Entrega </w:t>
            </w:r>
            <w:r w:rsidR="009D4AFD" w:rsidRPr="00B51B3D">
              <w:rPr>
                <w:rFonts w:ascii="Century Gothic" w:hAnsi="Century Gothic" w:cs="Arial"/>
                <w:sz w:val="20"/>
              </w:rPr>
              <w:t>y Capacitación EPP</w:t>
            </w:r>
            <w:r w:rsidRPr="00B51B3D">
              <w:rPr>
                <w:rFonts w:ascii="Century Gothic" w:hAnsi="Century Gothic" w:cs="Arial"/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D42795E" w14:textId="00ED6A71" w:rsidR="004F36E2" w:rsidRPr="00B51B3D" w:rsidRDefault="00571841" w:rsidP="008224A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dora Seguridad y Salud en el Trabajo</w:t>
            </w:r>
          </w:p>
        </w:tc>
        <w:tc>
          <w:tcPr>
            <w:tcW w:w="2126" w:type="dxa"/>
            <w:vAlign w:val="center"/>
          </w:tcPr>
          <w:p w14:paraId="2A36F52C" w14:textId="77777777" w:rsidR="004F36E2" w:rsidRPr="00B51B3D" w:rsidRDefault="00C8023E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Formato de entrega de EPP</w:t>
            </w:r>
          </w:p>
        </w:tc>
      </w:tr>
      <w:tr w:rsidR="009D4AFD" w:rsidRPr="00B51B3D" w14:paraId="14E9B0B5" w14:textId="77777777" w:rsidTr="00B51B3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25" w:type="dxa"/>
            <w:vAlign w:val="center"/>
          </w:tcPr>
          <w:p w14:paraId="572C58C5" w14:textId="77777777" w:rsidR="009D4AFD" w:rsidRPr="00B51B3D" w:rsidRDefault="009D4AFD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B56723A" w14:textId="77777777" w:rsidR="009D4AFD" w:rsidRPr="00B51B3D" w:rsidRDefault="009D4AFD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V</w:t>
            </w:r>
          </w:p>
        </w:tc>
        <w:tc>
          <w:tcPr>
            <w:tcW w:w="4962" w:type="dxa"/>
            <w:vAlign w:val="center"/>
          </w:tcPr>
          <w:p w14:paraId="1E691428" w14:textId="77777777" w:rsidR="009D4AFD" w:rsidRPr="00B51B3D" w:rsidRDefault="009D4AFD" w:rsidP="009D4AF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</w:rPr>
            </w:pPr>
            <w:r w:rsidRPr="00B51B3D">
              <w:rPr>
                <w:rFonts w:ascii="Century Gothic" w:hAnsi="Century Gothic" w:cs="Arial"/>
                <w:sz w:val="20"/>
              </w:rPr>
              <w:t>Velar por el uso de EPP</w:t>
            </w:r>
          </w:p>
        </w:tc>
        <w:tc>
          <w:tcPr>
            <w:tcW w:w="1985" w:type="dxa"/>
            <w:vAlign w:val="center"/>
          </w:tcPr>
          <w:p w14:paraId="40370A63" w14:textId="77777777" w:rsidR="009D4AFD" w:rsidRPr="00B51B3D" w:rsidRDefault="009D4AFD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COPASST</w:t>
            </w:r>
          </w:p>
        </w:tc>
        <w:tc>
          <w:tcPr>
            <w:tcW w:w="2126" w:type="dxa"/>
            <w:vAlign w:val="center"/>
          </w:tcPr>
          <w:p w14:paraId="1A965939" w14:textId="77777777" w:rsidR="009D4AFD" w:rsidRPr="00B51B3D" w:rsidRDefault="009D4AFD" w:rsidP="008224A3">
            <w:pPr>
              <w:jc w:val="center"/>
              <w:rPr>
                <w:rFonts w:ascii="Century Gothic" w:hAnsi="Century Gothic"/>
                <w:sz w:val="20"/>
              </w:rPr>
            </w:pPr>
            <w:r w:rsidRPr="00B51B3D">
              <w:rPr>
                <w:rFonts w:ascii="Century Gothic" w:hAnsi="Century Gothic"/>
                <w:sz w:val="20"/>
              </w:rPr>
              <w:t>Inspecciones</w:t>
            </w:r>
          </w:p>
        </w:tc>
      </w:tr>
    </w:tbl>
    <w:p w14:paraId="642CD0CA" w14:textId="77777777" w:rsidR="00756E85" w:rsidRDefault="00756E85" w:rsidP="00756E85">
      <w:pPr>
        <w:jc w:val="both"/>
        <w:rPr>
          <w:rFonts w:ascii="Century Gothic" w:hAnsi="Century Gothic"/>
          <w:sz w:val="10"/>
          <w:szCs w:val="10"/>
        </w:rPr>
      </w:pPr>
    </w:p>
    <w:p w14:paraId="2652C8B3" w14:textId="77777777" w:rsidR="000E22BC" w:rsidRPr="0000373F" w:rsidRDefault="000E22BC" w:rsidP="000E22BC">
      <w:pPr>
        <w:rPr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461"/>
        <w:gridCol w:w="1630"/>
        <w:gridCol w:w="1638"/>
      </w:tblGrid>
      <w:tr w:rsidR="000E22BC" w:rsidRPr="0000373F" w14:paraId="4A24E4F7" w14:textId="77777777" w:rsidTr="00571841">
        <w:trPr>
          <w:trHeight w:val="33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A4368" w14:textId="77777777" w:rsidR="000E22BC" w:rsidRPr="0000373F" w:rsidRDefault="000E22B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0373F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8D874" w14:textId="77777777" w:rsidR="000E22BC" w:rsidRPr="0000373F" w:rsidRDefault="000E22B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0373F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4B4A8" w14:textId="77777777" w:rsidR="000E22BC" w:rsidRPr="0000373F" w:rsidRDefault="000E22B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0373F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9354B1" w14:textId="77777777" w:rsidR="000E22BC" w:rsidRPr="0000373F" w:rsidRDefault="000E22B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0373F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0E22BC" w:rsidRPr="0000373F" w14:paraId="529D289B" w14:textId="77777777" w:rsidTr="00571841">
        <w:trPr>
          <w:trHeight w:val="239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955" w14:textId="77777777" w:rsidR="000E22BC" w:rsidRPr="0000373F" w:rsidRDefault="000E22BC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Líder </w:t>
            </w:r>
            <w:r w:rsidR="00BB7DDF">
              <w:rPr>
                <w:rFonts w:ascii="Century Gothic" w:hAnsi="Century Gothic"/>
                <w:szCs w:val="22"/>
              </w:rPr>
              <w:t>de Seguridad y Salud en el Trabajo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CDEF" w14:textId="77777777" w:rsidR="000E22BC" w:rsidRDefault="000E22BC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irección de </w:t>
            </w:r>
            <w:r w:rsidRPr="0000373F">
              <w:rPr>
                <w:rFonts w:ascii="Century Gothic" w:hAnsi="Century Gothic"/>
                <w:szCs w:val="22"/>
              </w:rPr>
              <w:t>Aseguramiento de la Calidad</w:t>
            </w:r>
          </w:p>
          <w:p w14:paraId="79154288" w14:textId="77777777" w:rsidR="000E22BC" w:rsidRPr="0000373F" w:rsidRDefault="000E22BC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FA64D39" w14:textId="77777777" w:rsidR="000E22BC" w:rsidRPr="0000373F" w:rsidRDefault="000E22BC">
            <w:pPr>
              <w:jc w:val="center"/>
              <w:rPr>
                <w:rFonts w:ascii="Century Gothic" w:hAnsi="Century Gothic"/>
                <w:szCs w:val="22"/>
              </w:rPr>
            </w:pPr>
            <w:r w:rsidRPr="0000373F">
              <w:rPr>
                <w:rFonts w:ascii="Century Gothic" w:hAnsi="Century Gothic"/>
                <w:szCs w:val="22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A3F" w14:textId="77777777" w:rsidR="000E22BC" w:rsidRPr="0000373F" w:rsidRDefault="000E22BC">
            <w:pPr>
              <w:jc w:val="center"/>
              <w:rPr>
                <w:rFonts w:ascii="Century Gothic" w:hAnsi="Century Gothic"/>
                <w:szCs w:val="22"/>
              </w:rPr>
            </w:pPr>
            <w:r w:rsidRPr="0000373F">
              <w:rPr>
                <w:rFonts w:ascii="Century Gothic" w:hAnsi="Century Gothic"/>
                <w:szCs w:val="22"/>
              </w:rPr>
              <w:t>Consejo de Rectorí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B39" w14:textId="77777777" w:rsidR="000E22BC" w:rsidRPr="0000373F" w:rsidRDefault="000E22BC">
            <w:pPr>
              <w:jc w:val="center"/>
              <w:rPr>
                <w:rFonts w:ascii="Century Gothic" w:hAnsi="Century Gothic"/>
                <w:szCs w:val="22"/>
              </w:rPr>
            </w:pPr>
            <w:r w:rsidRPr="00064D76">
              <w:rPr>
                <w:rFonts w:ascii="Century Gothic" w:hAnsi="Century Gothic"/>
                <w:szCs w:val="22"/>
                <w:highlight w:val="yellow"/>
              </w:rPr>
              <w:t>Agosto del 2022</w:t>
            </w:r>
          </w:p>
        </w:tc>
      </w:tr>
    </w:tbl>
    <w:p w14:paraId="722BA669" w14:textId="77777777" w:rsidR="000E22BC" w:rsidRDefault="000E22BC" w:rsidP="00BD4863">
      <w:pPr>
        <w:jc w:val="both"/>
        <w:rPr>
          <w:rFonts w:ascii="Century Gothic" w:hAnsi="Century Gothic"/>
          <w:sz w:val="10"/>
          <w:szCs w:val="10"/>
        </w:rPr>
      </w:pPr>
    </w:p>
    <w:p w14:paraId="0F9BFDC3" w14:textId="77777777" w:rsidR="00BB7DDF" w:rsidRDefault="00BB7DDF" w:rsidP="00BD4863">
      <w:pPr>
        <w:jc w:val="both"/>
        <w:rPr>
          <w:rFonts w:ascii="Century Gothic" w:hAnsi="Century Gothic"/>
          <w:sz w:val="10"/>
          <w:szCs w:val="10"/>
        </w:rPr>
      </w:pPr>
    </w:p>
    <w:p w14:paraId="6E62DFCE" w14:textId="77777777" w:rsidR="005257F7" w:rsidRDefault="005257F7" w:rsidP="00BB7DDF">
      <w:pPr>
        <w:jc w:val="both"/>
        <w:rPr>
          <w:rFonts w:ascii="Century Gothic" w:hAnsi="Century Gothic"/>
          <w:b/>
          <w:szCs w:val="22"/>
        </w:rPr>
      </w:pPr>
    </w:p>
    <w:p w14:paraId="6230C3FE" w14:textId="77777777" w:rsidR="00BB7DDF" w:rsidRDefault="00BB7DDF" w:rsidP="00BB7DDF">
      <w:pPr>
        <w:jc w:val="both"/>
        <w:rPr>
          <w:rFonts w:ascii="Century Gothic" w:hAnsi="Century Gothic"/>
          <w:b/>
          <w:szCs w:val="22"/>
        </w:rPr>
      </w:pPr>
      <w:r w:rsidRPr="0000373F">
        <w:rPr>
          <w:rFonts w:ascii="Century Gothic" w:hAnsi="Century Gothic"/>
          <w:b/>
          <w:szCs w:val="22"/>
        </w:rPr>
        <w:t>CONTROL DE CAMBIOS</w:t>
      </w:r>
    </w:p>
    <w:p w14:paraId="03DBBF51" w14:textId="77777777" w:rsidR="00BB7DDF" w:rsidRPr="0000373F" w:rsidRDefault="00BB7DDF" w:rsidP="00BB7DDF">
      <w:pPr>
        <w:ind w:firstLine="1418"/>
        <w:jc w:val="both"/>
        <w:rPr>
          <w:rFonts w:ascii="Century Gothic" w:hAnsi="Century Gothic"/>
          <w:b/>
          <w:szCs w:val="22"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BB7DDF" w:rsidRPr="00F035B9" w14:paraId="26BEC319" w14:textId="77777777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74A50" w14:textId="77777777" w:rsidR="00BB7DDF" w:rsidRPr="00F035B9" w:rsidRDefault="00BB7DD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Cs w:val="2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AA844" w14:textId="77777777" w:rsidR="00BB7DDF" w:rsidRPr="00F035B9" w:rsidRDefault="00BB7DD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Cs w:val="22"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6244D" w14:textId="77777777" w:rsidR="00BB7DDF" w:rsidRPr="00F035B9" w:rsidRDefault="00BB7DD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Cs w:val="22"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B7184" w14:textId="77777777" w:rsidR="00BB7DDF" w:rsidRPr="00F035B9" w:rsidRDefault="00BB7DD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Cs w:val="22"/>
              </w:rPr>
              <w:t>MODIFICACIÓN</w:t>
            </w:r>
          </w:p>
        </w:tc>
      </w:tr>
      <w:tr w:rsidR="00BB7DDF" w:rsidRPr="00F035B9" w14:paraId="2B4A311B" w14:textId="77777777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7084" w14:textId="77777777" w:rsidR="00BB7DDF" w:rsidRPr="00F035B9" w:rsidRDefault="005257F7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8160" w14:textId="77777777" w:rsidR="00BB7DDF" w:rsidRPr="00F035B9" w:rsidRDefault="005257F7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F873" w14:textId="77777777" w:rsidR="00BB7DDF" w:rsidRPr="00F035B9" w:rsidRDefault="005257F7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Encabezado y control de cambio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0C93" w14:textId="06BC9528" w:rsidR="00BB7DDF" w:rsidRPr="00F035B9" w:rsidRDefault="005257F7" w:rsidP="005257F7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cs="Arial"/>
                <w:szCs w:val="22"/>
              </w:rPr>
              <w:t>Se cambia el encabezado</w:t>
            </w:r>
            <w:r w:rsidR="0057184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y control de cambios del procedimiento según los lineamientos del SIG</w:t>
            </w:r>
          </w:p>
        </w:tc>
      </w:tr>
    </w:tbl>
    <w:p w14:paraId="584AA888" w14:textId="77777777" w:rsidR="00BB7DDF" w:rsidRPr="0000373F" w:rsidRDefault="00BB7DDF" w:rsidP="00BB7DDF">
      <w:pPr>
        <w:tabs>
          <w:tab w:val="left" w:pos="11025"/>
        </w:tabs>
        <w:rPr>
          <w:rFonts w:cs="Calibri"/>
          <w:szCs w:val="22"/>
        </w:rPr>
      </w:pPr>
    </w:p>
    <w:p w14:paraId="43304D70" w14:textId="77777777" w:rsidR="00BB7DDF" w:rsidRPr="00B51B3D" w:rsidRDefault="00BB7DDF" w:rsidP="00BD4863">
      <w:pPr>
        <w:jc w:val="both"/>
        <w:rPr>
          <w:rFonts w:ascii="Century Gothic" w:hAnsi="Century Gothic"/>
          <w:sz w:val="10"/>
          <w:szCs w:val="10"/>
        </w:rPr>
      </w:pPr>
    </w:p>
    <w:sectPr w:rsidR="00BB7DDF" w:rsidRPr="00B51B3D" w:rsidSect="00C81605">
      <w:headerReference w:type="default" r:id="rId8"/>
      <w:pgSz w:w="12242" w:h="15842" w:code="1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984F" w14:textId="77777777" w:rsidR="00637D44" w:rsidRDefault="00637D44">
      <w:r>
        <w:separator/>
      </w:r>
    </w:p>
  </w:endnote>
  <w:endnote w:type="continuationSeparator" w:id="0">
    <w:p w14:paraId="09867605" w14:textId="77777777" w:rsidR="00637D44" w:rsidRDefault="0063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035D" w14:textId="77777777" w:rsidR="00637D44" w:rsidRDefault="00637D44">
      <w:r>
        <w:separator/>
      </w:r>
    </w:p>
  </w:footnote>
  <w:footnote w:type="continuationSeparator" w:id="0">
    <w:p w14:paraId="72D12FEF" w14:textId="77777777" w:rsidR="00637D44" w:rsidRDefault="0063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EA56" w14:textId="77777777" w:rsidR="00E21A44" w:rsidRDefault="00E21A44">
    <w:pPr>
      <w:pStyle w:val="Encabezado"/>
      <w:rPr>
        <w:rFonts w:ascii="Century Gothic" w:hAnsi="Century Gothic"/>
        <w:sz w:val="10"/>
        <w:szCs w:val="10"/>
      </w:rPr>
    </w:pPr>
  </w:p>
  <w:tbl>
    <w:tblPr>
      <w:tblW w:w="10409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BB7DDF" w:rsidRPr="0000373F" w14:paraId="6ABB5543" w14:textId="77777777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3B9FA24F" w14:textId="7F0DF2AF" w:rsidR="00BB7DDF" w:rsidRPr="0000373F" w:rsidRDefault="002E6CED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Cs w:val="22"/>
            </w:rPr>
          </w:pPr>
          <w:r w:rsidRPr="00BB7DDF">
            <w:rPr>
              <w:noProof/>
              <w:szCs w:val="22"/>
              <w:lang w:val="es-CO" w:eastAsia="es-CO"/>
            </w:rPr>
            <w:drawing>
              <wp:inline distT="0" distB="0" distL="0" distR="0" wp14:anchorId="66DA0095" wp14:editId="2DA71CF0">
                <wp:extent cx="1533525" cy="7239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26603F59" w14:textId="54D0E82C" w:rsidR="00BB7DDF" w:rsidRPr="00962FB2" w:rsidRDefault="00BB7DDF" w:rsidP="00571841">
          <w:pPr>
            <w:ind w:hanging="2"/>
            <w:jc w:val="center"/>
            <w:rPr>
              <w:rFonts w:ascii="Century Gothic" w:eastAsia="Century Gothic" w:hAnsi="Century Gothic" w:cs="Century Gothic"/>
              <w:b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Cs w:val="22"/>
            </w:rPr>
            <w:t xml:space="preserve">GESTIÓN DE TALENTO HUMANO </w:t>
          </w:r>
        </w:p>
      </w:tc>
      <w:tc>
        <w:tcPr>
          <w:tcW w:w="1276" w:type="dxa"/>
          <w:vAlign w:val="center"/>
        </w:tcPr>
        <w:p w14:paraId="556B1139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07809406" w14:textId="517FE721" w:rsidR="00BB7DDF" w:rsidRPr="00936A30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936A30">
            <w:rPr>
              <w:rFonts w:ascii="Century Gothic" w:eastAsia="Century Gothic" w:hAnsi="Century Gothic" w:cs="Century Gothic"/>
              <w:color w:val="000000"/>
              <w:szCs w:val="22"/>
            </w:rPr>
            <w:t>GTH-P-</w:t>
          </w:r>
          <w:r w:rsidR="00571841">
            <w:rPr>
              <w:rFonts w:ascii="Century Gothic" w:eastAsia="Century Gothic" w:hAnsi="Century Gothic" w:cs="Century Gothic"/>
              <w:color w:val="000000"/>
              <w:szCs w:val="22"/>
            </w:rPr>
            <w:t>20</w:t>
          </w:r>
        </w:p>
      </w:tc>
    </w:tr>
    <w:tr w:rsidR="00BB7DDF" w:rsidRPr="0000373F" w14:paraId="690BC416" w14:textId="77777777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2FC2D630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Cs w:val="22"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609FCA06" w14:textId="77777777" w:rsidR="00BB7DDF" w:rsidRPr="0000373F" w:rsidRDefault="00BB7DDF" w:rsidP="00BB7DDF">
          <w:pPr>
            <w:ind w:hanging="2"/>
            <w:jc w:val="center"/>
            <w:rPr>
              <w:rFonts w:ascii="Century Gothic" w:eastAsia="Century Gothic" w:hAnsi="Century Gothic" w:cs="Century Gothic"/>
              <w:szCs w:val="22"/>
            </w:rPr>
          </w:pPr>
          <w:r w:rsidRPr="00B51B3D">
            <w:rPr>
              <w:rFonts w:ascii="Century Gothic" w:hAnsi="Century Gothic"/>
              <w:sz w:val="20"/>
            </w:rPr>
            <w:t>PROCEDIMIENTO PARA LA SELECCIÓN, REQUISICIÓN, COMPRA, SUMINISTRO Y ENTREGA DE ELEMENTOS DE PROTECCIÓN PERSONAL</w:t>
          </w:r>
        </w:p>
      </w:tc>
      <w:tc>
        <w:tcPr>
          <w:tcW w:w="1276" w:type="dxa"/>
          <w:vAlign w:val="center"/>
        </w:tcPr>
        <w:p w14:paraId="6D16392B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089C2388" w14:textId="77777777" w:rsidR="00BB7DDF" w:rsidRPr="00936A30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>
            <w:rPr>
              <w:rFonts w:ascii="Century Gothic" w:eastAsia="Century Gothic" w:hAnsi="Century Gothic" w:cs="Century Gothic"/>
              <w:szCs w:val="22"/>
            </w:rPr>
            <w:t>2</w:t>
          </w:r>
        </w:p>
      </w:tc>
    </w:tr>
    <w:tr w:rsidR="00BB7DDF" w:rsidRPr="0000373F" w14:paraId="53127EF6" w14:textId="77777777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036E7C3A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Cs w:val="22"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0A076B1" w14:textId="77777777" w:rsidR="00BB7DDF" w:rsidRPr="0000373F" w:rsidRDefault="00BB7DDF" w:rsidP="00BB7DDF">
          <w:pPr>
            <w:ind w:hanging="2"/>
            <w:jc w:val="center"/>
            <w:rPr>
              <w:rFonts w:ascii="Century Gothic" w:eastAsia="Century Gothic" w:hAnsi="Century Gothic" w:cs="Century Gothic"/>
              <w:b/>
              <w:szCs w:val="22"/>
            </w:rPr>
          </w:pPr>
        </w:p>
      </w:tc>
      <w:tc>
        <w:tcPr>
          <w:tcW w:w="1276" w:type="dxa"/>
          <w:vAlign w:val="center"/>
        </w:tcPr>
        <w:p w14:paraId="66F631ED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0DE631D5" w14:textId="77777777" w:rsidR="00BB7DDF" w:rsidRPr="0000373F" w:rsidRDefault="00BB7DDF" w:rsidP="00BB7D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end"/>
          </w:r>
        </w:p>
      </w:tc>
    </w:tr>
  </w:tbl>
  <w:p w14:paraId="079D8142" w14:textId="77777777" w:rsidR="00BB7DDF" w:rsidRDefault="00BB7DDF">
    <w:pPr>
      <w:pStyle w:val="Encabezado"/>
      <w:rPr>
        <w:rFonts w:ascii="Century Gothic" w:hAnsi="Century Gothi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30F"/>
    <w:multiLevelType w:val="hybridMultilevel"/>
    <w:tmpl w:val="1F50879A"/>
    <w:lvl w:ilvl="0" w:tplc="B964C2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7018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FEC2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80002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1AF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085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D384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FC296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AD8D6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224F"/>
    <w:multiLevelType w:val="hybridMultilevel"/>
    <w:tmpl w:val="1DE0A1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7CB"/>
    <w:multiLevelType w:val="hybridMultilevel"/>
    <w:tmpl w:val="225EB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E5988"/>
    <w:multiLevelType w:val="hybridMultilevel"/>
    <w:tmpl w:val="FE72E6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9B2A02"/>
    <w:multiLevelType w:val="hybridMultilevel"/>
    <w:tmpl w:val="EAA689D6"/>
    <w:lvl w:ilvl="0" w:tplc="C57C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A345A"/>
    <w:multiLevelType w:val="hybridMultilevel"/>
    <w:tmpl w:val="3692D3CC"/>
    <w:lvl w:ilvl="0" w:tplc="BAEC97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CED2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B20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D823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3A1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06B2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A49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3486E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924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EB3AAA"/>
    <w:multiLevelType w:val="hybridMultilevel"/>
    <w:tmpl w:val="CB68E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372CF"/>
    <w:multiLevelType w:val="hybridMultilevel"/>
    <w:tmpl w:val="796E0496"/>
    <w:lvl w:ilvl="0" w:tplc="549AE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2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C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E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A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E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61BE0"/>
    <w:multiLevelType w:val="hybridMultilevel"/>
    <w:tmpl w:val="7C7870DA"/>
    <w:lvl w:ilvl="0" w:tplc="B8A04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A00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235B09"/>
    <w:multiLevelType w:val="hybridMultilevel"/>
    <w:tmpl w:val="4886A796"/>
    <w:lvl w:ilvl="0" w:tplc="D6D40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6E44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EA7E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9C37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5638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E565C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C0D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57AA0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2485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0E7B53"/>
    <w:multiLevelType w:val="hybridMultilevel"/>
    <w:tmpl w:val="EA3CA002"/>
    <w:lvl w:ilvl="0" w:tplc="D3E20B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147F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DE85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7EF1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B4DD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AEC4C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8426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FD45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3881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43933"/>
    <w:multiLevelType w:val="hybridMultilevel"/>
    <w:tmpl w:val="41663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929993">
    <w:abstractNumId w:val="10"/>
  </w:num>
  <w:num w:numId="2" w16cid:durableId="767428850">
    <w:abstractNumId w:val="3"/>
  </w:num>
  <w:num w:numId="3" w16cid:durableId="1612323388">
    <w:abstractNumId w:val="15"/>
  </w:num>
  <w:num w:numId="4" w16cid:durableId="735591586">
    <w:abstractNumId w:val="6"/>
  </w:num>
  <w:num w:numId="5" w16cid:durableId="1336835752">
    <w:abstractNumId w:val="21"/>
  </w:num>
  <w:num w:numId="6" w16cid:durableId="1352024714">
    <w:abstractNumId w:val="22"/>
  </w:num>
  <w:num w:numId="7" w16cid:durableId="1843355020">
    <w:abstractNumId w:val="16"/>
  </w:num>
  <w:num w:numId="8" w16cid:durableId="2074808929">
    <w:abstractNumId w:val="19"/>
  </w:num>
  <w:num w:numId="9" w16cid:durableId="954411766">
    <w:abstractNumId w:val="8"/>
  </w:num>
  <w:num w:numId="10" w16cid:durableId="1413157384">
    <w:abstractNumId w:val="2"/>
  </w:num>
  <w:num w:numId="11" w16cid:durableId="1956011817">
    <w:abstractNumId w:val="0"/>
  </w:num>
  <w:num w:numId="12" w16cid:durableId="5792668">
    <w:abstractNumId w:val="4"/>
  </w:num>
  <w:num w:numId="13" w16cid:durableId="621616826">
    <w:abstractNumId w:val="12"/>
  </w:num>
  <w:num w:numId="14" w16cid:durableId="1786919641">
    <w:abstractNumId w:val="7"/>
  </w:num>
  <w:num w:numId="15" w16cid:durableId="1521159567">
    <w:abstractNumId w:val="5"/>
  </w:num>
  <w:num w:numId="16" w16cid:durableId="1293050839">
    <w:abstractNumId w:val="17"/>
  </w:num>
  <w:num w:numId="17" w16cid:durableId="1775711224">
    <w:abstractNumId w:val="9"/>
  </w:num>
  <w:num w:numId="18" w16cid:durableId="2000618657">
    <w:abstractNumId w:val="1"/>
  </w:num>
  <w:num w:numId="19" w16cid:durableId="1251232893">
    <w:abstractNumId w:val="18"/>
  </w:num>
  <w:num w:numId="20" w16cid:durableId="260843903">
    <w:abstractNumId w:val="11"/>
  </w:num>
  <w:num w:numId="21" w16cid:durableId="868179755">
    <w:abstractNumId w:val="20"/>
  </w:num>
  <w:num w:numId="22" w16cid:durableId="1036081894">
    <w:abstractNumId w:val="13"/>
  </w:num>
  <w:num w:numId="23" w16cid:durableId="2034769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AF"/>
    <w:rsid w:val="000040D3"/>
    <w:rsid w:val="00007BE8"/>
    <w:rsid w:val="00014FCA"/>
    <w:rsid w:val="00015538"/>
    <w:rsid w:val="0003192F"/>
    <w:rsid w:val="000412DE"/>
    <w:rsid w:val="00047627"/>
    <w:rsid w:val="000501E1"/>
    <w:rsid w:val="00052697"/>
    <w:rsid w:val="00064810"/>
    <w:rsid w:val="000669A2"/>
    <w:rsid w:val="0007132A"/>
    <w:rsid w:val="000713C6"/>
    <w:rsid w:val="0007236D"/>
    <w:rsid w:val="00075CA1"/>
    <w:rsid w:val="0008661A"/>
    <w:rsid w:val="000879C2"/>
    <w:rsid w:val="0009103A"/>
    <w:rsid w:val="00096DA6"/>
    <w:rsid w:val="000A3BDC"/>
    <w:rsid w:val="000A3E31"/>
    <w:rsid w:val="000A4577"/>
    <w:rsid w:val="000A77A3"/>
    <w:rsid w:val="000B1D41"/>
    <w:rsid w:val="000B21AF"/>
    <w:rsid w:val="000B3EF6"/>
    <w:rsid w:val="000B5F13"/>
    <w:rsid w:val="000B6BE3"/>
    <w:rsid w:val="000B747E"/>
    <w:rsid w:val="000C1CA2"/>
    <w:rsid w:val="000C4F37"/>
    <w:rsid w:val="000C509E"/>
    <w:rsid w:val="000C6CFD"/>
    <w:rsid w:val="000D7504"/>
    <w:rsid w:val="000E173F"/>
    <w:rsid w:val="000E22BC"/>
    <w:rsid w:val="000F29D6"/>
    <w:rsid w:val="000F7FF8"/>
    <w:rsid w:val="00104FD7"/>
    <w:rsid w:val="00107DE2"/>
    <w:rsid w:val="0012224C"/>
    <w:rsid w:val="00126F80"/>
    <w:rsid w:val="00126F95"/>
    <w:rsid w:val="0013044A"/>
    <w:rsid w:val="00140658"/>
    <w:rsid w:val="00141088"/>
    <w:rsid w:val="0014555F"/>
    <w:rsid w:val="001511B3"/>
    <w:rsid w:val="0015282C"/>
    <w:rsid w:val="00156B06"/>
    <w:rsid w:val="001728D8"/>
    <w:rsid w:val="0017591D"/>
    <w:rsid w:val="0018720A"/>
    <w:rsid w:val="0019675D"/>
    <w:rsid w:val="00196DB5"/>
    <w:rsid w:val="001B4CD3"/>
    <w:rsid w:val="001B739C"/>
    <w:rsid w:val="001C3B2E"/>
    <w:rsid w:val="001D2E78"/>
    <w:rsid w:val="001D5AA9"/>
    <w:rsid w:val="001D617F"/>
    <w:rsid w:val="001E547B"/>
    <w:rsid w:val="001E6368"/>
    <w:rsid w:val="001F758B"/>
    <w:rsid w:val="0020366B"/>
    <w:rsid w:val="00204656"/>
    <w:rsid w:val="00211E4A"/>
    <w:rsid w:val="00215D7E"/>
    <w:rsid w:val="002174A9"/>
    <w:rsid w:val="00222A3D"/>
    <w:rsid w:val="002250E0"/>
    <w:rsid w:val="002446DF"/>
    <w:rsid w:val="00247D58"/>
    <w:rsid w:val="00250833"/>
    <w:rsid w:val="00250B1E"/>
    <w:rsid w:val="00265D7D"/>
    <w:rsid w:val="002756D1"/>
    <w:rsid w:val="0028486F"/>
    <w:rsid w:val="00286DEC"/>
    <w:rsid w:val="0029228F"/>
    <w:rsid w:val="0029402D"/>
    <w:rsid w:val="002A06E7"/>
    <w:rsid w:val="002A3639"/>
    <w:rsid w:val="002A555D"/>
    <w:rsid w:val="002A576D"/>
    <w:rsid w:val="002B5800"/>
    <w:rsid w:val="002B7FC0"/>
    <w:rsid w:val="002C05E6"/>
    <w:rsid w:val="002C3DCE"/>
    <w:rsid w:val="002D1AB4"/>
    <w:rsid w:val="002E6CED"/>
    <w:rsid w:val="002F38B5"/>
    <w:rsid w:val="00310F75"/>
    <w:rsid w:val="00311CA4"/>
    <w:rsid w:val="003166F8"/>
    <w:rsid w:val="00316EF7"/>
    <w:rsid w:val="003247C2"/>
    <w:rsid w:val="00333465"/>
    <w:rsid w:val="00341B5F"/>
    <w:rsid w:val="00344BD8"/>
    <w:rsid w:val="00346D26"/>
    <w:rsid w:val="003604CA"/>
    <w:rsid w:val="0036777A"/>
    <w:rsid w:val="0037103E"/>
    <w:rsid w:val="003760E6"/>
    <w:rsid w:val="00385BF3"/>
    <w:rsid w:val="00386CB1"/>
    <w:rsid w:val="0039289C"/>
    <w:rsid w:val="00397D1E"/>
    <w:rsid w:val="003A774D"/>
    <w:rsid w:val="003C3DB6"/>
    <w:rsid w:val="003C644F"/>
    <w:rsid w:val="003C713F"/>
    <w:rsid w:val="003D5977"/>
    <w:rsid w:val="003D5A3D"/>
    <w:rsid w:val="003E1E03"/>
    <w:rsid w:val="003F6AD5"/>
    <w:rsid w:val="00403C87"/>
    <w:rsid w:val="00407F59"/>
    <w:rsid w:val="0041026F"/>
    <w:rsid w:val="00411084"/>
    <w:rsid w:val="004216E7"/>
    <w:rsid w:val="0042217D"/>
    <w:rsid w:val="0042283D"/>
    <w:rsid w:val="00427415"/>
    <w:rsid w:val="00440E7D"/>
    <w:rsid w:val="00454A2C"/>
    <w:rsid w:val="00455266"/>
    <w:rsid w:val="00460FE2"/>
    <w:rsid w:val="00473D93"/>
    <w:rsid w:val="00481A84"/>
    <w:rsid w:val="004827BE"/>
    <w:rsid w:val="004915FC"/>
    <w:rsid w:val="004938DC"/>
    <w:rsid w:val="004964CD"/>
    <w:rsid w:val="00496A70"/>
    <w:rsid w:val="004A5B76"/>
    <w:rsid w:val="004A63D9"/>
    <w:rsid w:val="004B40F8"/>
    <w:rsid w:val="004B7FD4"/>
    <w:rsid w:val="004C0DAF"/>
    <w:rsid w:val="004C23AF"/>
    <w:rsid w:val="004C345E"/>
    <w:rsid w:val="004C3A94"/>
    <w:rsid w:val="004D01CC"/>
    <w:rsid w:val="004D05B6"/>
    <w:rsid w:val="004D3021"/>
    <w:rsid w:val="004D539B"/>
    <w:rsid w:val="004E1D64"/>
    <w:rsid w:val="004E4151"/>
    <w:rsid w:val="004F36E2"/>
    <w:rsid w:val="004F623E"/>
    <w:rsid w:val="00501061"/>
    <w:rsid w:val="005024E7"/>
    <w:rsid w:val="005120F9"/>
    <w:rsid w:val="00512E60"/>
    <w:rsid w:val="00513E7F"/>
    <w:rsid w:val="00523FAC"/>
    <w:rsid w:val="00524228"/>
    <w:rsid w:val="005257F7"/>
    <w:rsid w:val="00530517"/>
    <w:rsid w:val="00544354"/>
    <w:rsid w:val="00545B32"/>
    <w:rsid w:val="005550CA"/>
    <w:rsid w:val="00557555"/>
    <w:rsid w:val="00571841"/>
    <w:rsid w:val="005731E1"/>
    <w:rsid w:val="00574656"/>
    <w:rsid w:val="005749BB"/>
    <w:rsid w:val="00581AA4"/>
    <w:rsid w:val="005831FB"/>
    <w:rsid w:val="005934AA"/>
    <w:rsid w:val="005977D3"/>
    <w:rsid w:val="005A2C54"/>
    <w:rsid w:val="005A6D49"/>
    <w:rsid w:val="005B1E1B"/>
    <w:rsid w:val="005B6EF4"/>
    <w:rsid w:val="005B7AC1"/>
    <w:rsid w:val="005C057F"/>
    <w:rsid w:val="005C1B12"/>
    <w:rsid w:val="005C2549"/>
    <w:rsid w:val="005C37EC"/>
    <w:rsid w:val="005D5CAE"/>
    <w:rsid w:val="005E39EE"/>
    <w:rsid w:val="005E50FB"/>
    <w:rsid w:val="005F0CFE"/>
    <w:rsid w:val="005F3141"/>
    <w:rsid w:val="005F4112"/>
    <w:rsid w:val="005F5318"/>
    <w:rsid w:val="00601F07"/>
    <w:rsid w:val="00604D56"/>
    <w:rsid w:val="0060621F"/>
    <w:rsid w:val="006064FD"/>
    <w:rsid w:val="00606ED9"/>
    <w:rsid w:val="006141DE"/>
    <w:rsid w:val="00614A7B"/>
    <w:rsid w:val="00617C93"/>
    <w:rsid w:val="00620278"/>
    <w:rsid w:val="00623FAA"/>
    <w:rsid w:val="0063085A"/>
    <w:rsid w:val="00637D44"/>
    <w:rsid w:val="0064558A"/>
    <w:rsid w:val="006515C6"/>
    <w:rsid w:val="006560B6"/>
    <w:rsid w:val="00663F93"/>
    <w:rsid w:val="00664E63"/>
    <w:rsid w:val="00671463"/>
    <w:rsid w:val="00673712"/>
    <w:rsid w:val="00674885"/>
    <w:rsid w:val="00682B0D"/>
    <w:rsid w:val="0068489D"/>
    <w:rsid w:val="0069314C"/>
    <w:rsid w:val="00695CA0"/>
    <w:rsid w:val="00696717"/>
    <w:rsid w:val="0069729C"/>
    <w:rsid w:val="006A4630"/>
    <w:rsid w:val="006A4D48"/>
    <w:rsid w:val="006A67D2"/>
    <w:rsid w:val="006A6E32"/>
    <w:rsid w:val="006B0625"/>
    <w:rsid w:val="006B5990"/>
    <w:rsid w:val="006C01D6"/>
    <w:rsid w:val="006C7392"/>
    <w:rsid w:val="006D00C2"/>
    <w:rsid w:val="006D5A01"/>
    <w:rsid w:val="006E0984"/>
    <w:rsid w:val="006E7788"/>
    <w:rsid w:val="006F5833"/>
    <w:rsid w:val="00702329"/>
    <w:rsid w:val="00722E0A"/>
    <w:rsid w:val="00724E37"/>
    <w:rsid w:val="00725072"/>
    <w:rsid w:val="00725172"/>
    <w:rsid w:val="00726179"/>
    <w:rsid w:val="00727066"/>
    <w:rsid w:val="007508E2"/>
    <w:rsid w:val="007554CF"/>
    <w:rsid w:val="00756E85"/>
    <w:rsid w:val="007771DF"/>
    <w:rsid w:val="00782AE9"/>
    <w:rsid w:val="007861F3"/>
    <w:rsid w:val="00790C3E"/>
    <w:rsid w:val="00790DBB"/>
    <w:rsid w:val="007958C2"/>
    <w:rsid w:val="00796B80"/>
    <w:rsid w:val="007A4FA8"/>
    <w:rsid w:val="007B2653"/>
    <w:rsid w:val="007B3E3C"/>
    <w:rsid w:val="007C7C1C"/>
    <w:rsid w:val="007D3F74"/>
    <w:rsid w:val="007E651C"/>
    <w:rsid w:val="007E6AC3"/>
    <w:rsid w:val="007F4979"/>
    <w:rsid w:val="00801834"/>
    <w:rsid w:val="00816572"/>
    <w:rsid w:val="008224A3"/>
    <w:rsid w:val="00841898"/>
    <w:rsid w:val="00843893"/>
    <w:rsid w:val="00846548"/>
    <w:rsid w:val="00853354"/>
    <w:rsid w:val="00853AB3"/>
    <w:rsid w:val="0085406C"/>
    <w:rsid w:val="008542BF"/>
    <w:rsid w:val="00855671"/>
    <w:rsid w:val="00857B94"/>
    <w:rsid w:val="00863C08"/>
    <w:rsid w:val="008643C8"/>
    <w:rsid w:val="00875762"/>
    <w:rsid w:val="00883F9A"/>
    <w:rsid w:val="008A300B"/>
    <w:rsid w:val="008A582C"/>
    <w:rsid w:val="008A7930"/>
    <w:rsid w:val="008B112C"/>
    <w:rsid w:val="008B55A8"/>
    <w:rsid w:val="008C3543"/>
    <w:rsid w:val="008D19BF"/>
    <w:rsid w:val="008D42D0"/>
    <w:rsid w:val="008E501A"/>
    <w:rsid w:val="009028BA"/>
    <w:rsid w:val="00916C4B"/>
    <w:rsid w:val="00917BA0"/>
    <w:rsid w:val="00917D57"/>
    <w:rsid w:val="00921592"/>
    <w:rsid w:val="009331C5"/>
    <w:rsid w:val="0093438E"/>
    <w:rsid w:val="0093519C"/>
    <w:rsid w:val="009371A5"/>
    <w:rsid w:val="00940EEB"/>
    <w:rsid w:val="00956C59"/>
    <w:rsid w:val="00957E71"/>
    <w:rsid w:val="009671D4"/>
    <w:rsid w:val="00970B2D"/>
    <w:rsid w:val="00972CE8"/>
    <w:rsid w:val="00982EE2"/>
    <w:rsid w:val="009944B0"/>
    <w:rsid w:val="00996A36"/>
    <w:rsid w:val="00997D4C"/>
    <w:rsid w:val="009A5020"/>
    <w:rsid w:val="009B7235"/>
    <w:rsid w:val="009C37D1"/>
    <w:rsid w:val="009D1364"/>
    <w:rsid w:val="009D3EF6"/>
    <w:rsid w:val="009D4A09"/>
    <w:rsid w:val="009D4A54"/>
    <w:rsid w:val="009D4AFD"/>
    <w:rsid w:val="009E454E"/>
    <w:rsid w:val="009F0CC3"/>
    <w:rsid w:val="00A002A9"/>
    <w:rsid w:val="00A0189F"/>
    <w:rsid w:val="00A03D72"/>
    <w:rsid w:val="00A03F47"/>
    <w:rsid w:val="00A049BB"/>
    <w:rsid w:val="00A055BD"/>
    <w:rsid w:val="00A0607B"/>
    <w:rsid w:val="00A22ED0"/>
    <w:rsid w:val="00A4306A"/>
    <w:rsid w:val="00A555A4"/>
    <w:rsid w:val="00A5589A"/>
    <w:rsid w:val="00A65FF2"/>
    <w:rsid w:val="00A66830"/>
    <w:rsid w:val="00A715CE"/>
    <w:rsid w:val="00A72080"/>
    <w:rsid w:val="00A722BC"/>
    <w:rsid w:val="00A73BC6"/>
    <w:rsid w:val="00A874BE"/>
    <w:rsid w:val="00A932F9"/>
    <w:rsid w:val="00A94B49"/>
    <w:rsid w:val="00A952D2"/>
    <w:rsid w:val="00A96717"/>
    <w:rsid w:val="00A96820"/>
    <w:rsid w:val="00AA554F"/>
    <w:rsid w:val="00AB2BAB"/>
    <w:rsid w:val="00AB4637"/>
    <w:rsid w:val="00AC6CF7"/>
    <w:rsid w:val="00AD14D1"/>
    <w:rsid w:val="00AD2501"/>
    <w:rsid w:val="00AD6929"/>
    <w:rsid w:val="00AE7578"/>
    <w:rsid w:val="00AF5D9E"/>
    <w:rsid w:val="00B03335"/>
    <w:rsid w:val="00B16F2F"/>
    <w:rsid w:val="00B21CCB"/>
    <w:rsid w:val="00B3199C"/>
    <w:rsid w:val="00B37A2E"/>
    <w:rsid w:val="00B416F3"/>
    <w:rsid w:val="00B43DA8"/>
    <w:rsid w:val="00B51B3D"/>
    <w:rsid w:val="00B5273F"/>
    <w:rsid w:val="00B54210"/>
    <w:rsid w:val="00B57A74"/>
    <w:rsid w:val="00B612CA"/>
    <w:rsid w:val="00B64B36"/>
    <w:rsid w:val="00B6531B"/>
    <w:rsid w:val="00B75881"/>
    <w:rsid w:val="00B75F9C"/>
    <w:rsid w:val="00B8071E"/>
    <w:rsid w:val="00B83F86"/>
    <w:rsid w:val="00B841EF"/>
    <w:rsid w:val="00B92B6A"/>
    <w:rsid w:val="00BB2A1A"/>
    <w:rsid w:val="00BB6929"/>
    <w:rsid w:val="00BB7DDF"/>
    <w:rsid w:val="00BC0D60"/>
    <w:rsid w:val="00BC6E86"/>
    <w:rsid w:val="00BD4863"/>
    <w:rsid w:val="00BD7879"/>
    <w:rsid w:val="00BE76AE"/>
    <w:rsid w:val="00BF47D8"/>
    <w:rsid w:val="00C1184C"/>
    <w:rsid w:val="00C20569"/>
    <w:rsid w:val="00C20AF2"/>
    <w:rsid w:val="00C3507D"/>
    <w:rsid w:val="00C407CA"/>
    <w:rsid w:val="00C42134"/>
    <w:rsid w:val="00C42D59"/>
    <w:rsid w:val="00C42EC1"/>
    <w:rsid w:val="00C46714"/>
    <w:rsid w:val="00C511E0"/>
    <w:rsid w:val="00C53A2C"/>
    <w:rsid w:val="00C54A44"/>
    <w:rsid w:val="00C5793C"/>
    <w:rsid w:val="00C57A3B"/>
    <w:rsid w:val="00C620C0"/>
    <w:rsid w:val="00C67E3F"/>
    <w:rsid w:val="00C70D10"/>
    <w:rsid w:val="00C8023E"/>
    <w:rsid w:val="00C81605"/>
    <w:rsid w:val="00C85501"/>
    <w:rsid w:val="00C93145"/>
    <w:rsid w:val="00CB0893"/>
    <w:rsid w:val="00CB2886"/>
    <w:rsid w:val="00CB5961"/>
    <w:rsid w:val="00CB6701"/>
    <w:rsid w:val="00CC5567"/>
    <w:rsid w:val="00CD154E"/>
    <w:rsid w:val="00CD16FB"/>
    <w:rsid w:val="00CD3F65"/>
    <w:rsid w:val="00CE0962"/>
    <w:rsid w:val="00CF312D"/>
    <w:rsid w:val="00CF7127"/>
    <w:rsid w:val="00D02265"/>
    <w:rsid w:val="00D11954"/>
    <w:rsid w:val="00D158CA"/>
    <w:rsid w:val="00D16BF5"/>
    <w:rsid w:val="00D21ADF"/>
    <w:rsid w:val="00D26DCC"/>
    <w:rsid w:val="00D2700A"/>
    <w:rsid w:val="00D300E9"/>
    <w:rsid w:val="00D35469"/>
    <w:rsid w:val="00D407DF"/>
    <w:rsid w:val="00D4712D"/>
    <w:rsid w:val="00D66575"/>
    <w:rsid w:val="00D71A9A"/>
    <w:rsid w:val="00D71D4D"/>
    <w:rsid w:val="00D74EBB"/>
    <w:rsid w:val="00D76FBE"/>
    <w:rsid w:val="00DA239E"/>
    <w:rsid w:val="00DA6057"/>
    <w:rsid w:val="00DB0833"/>
    <w:rsid w:val="00DB69DF"/>
    <w:rsid w:val="00DB6C21"/>
    <w:rsid w:val="00DC07A9"/>
    <w:rsid w:val="00DD29C2"/>
    <w:rsid w:val="00DF26E6"/>
    <w:rsid w:val="00DF4A9A"/>
    <w:rsid w:val="00E01DC1"/>
    <w:rsid w:val="00E2134C"/>
    <w:rsid w:val="00E21A44"/>
    <w:rsid w:val="00E26744"/>
    <w:rsid w:val="00E370EB"/>
    <w:rsid w:val="00E4124B"/>
    <w:rsid w:val="00E55908"/>
    <w:rsid w:val="00E63EF2"/>
    <w:rsid w:val="00E73301"/>
    <w:rsid w:val="00E7519F"/>
    <w:rsid w:val="00E852EF"/>
    <w:rsid w:val="00E87984"/>
    <w:rsid w:val="00E90B01"/>
    <w:rsid w:val="00E934C4"/>
    <w:rsid w:val="00E969E1"/>
    <w:rsid w:val="00E97276"/>
    <w:rsid w:val="00EA44BE"/>
    <w:rsid w:val="00EA6E9A"/>
    <w:rsid w:val="00EB107A"/>
    <w:rsid w:val="00EC1DAE"/>
    <w:rsid w:val="00EC365F"/>
    <w:rsid w:val="00EC45D4"/>
    <w:rsid w:val="00ED0A6F"/>
    <w:rsid w:val="00ED70EB"/>
    <w:rsid w:val="00EE0C01"/>
    <w:rsid w:val="00EE0DDB"/>
    <w:rsid w:val="00EE5E49"/>
    <w:rsid w:val="00EF3556"/>
    <w:rsid w:val="00EF3624"/>
    <w:rsid w:val="00F03113"/>
    <w:rsid w:val="00F10113"/>
    <w:rsid w:val="00F10EFF"/>
    <w:rsid w:val="00F1166D"/>
    <w:rsid w:val="00F11A5C"/>
    <w:rsid w:val="00F24161"/>
    <w:rsid w:val="00F460EB"/>
    <w:rsid w:val="00F54558"/>
    <w:rsid w:val="00F54909"/>
    <w:rsid w:val="00F6528A"/>
    <w:rsid w:val="00F715B0"/>
    <w:rsid w:val="00F824F6"/>
    <w:rsid w:val="00F92FF7"/>
    <w:rsid w:val="00F94448"/>
    <w:rsid w:val="00FA37DB"/>
    <w:rsid w:val="00FB30EC"/>
    <w:rsid w:val="00FB36A0"/>
    <w:rsid w:val="00FB60EC"/>
    <w:rsid w:val="00FC1D14"/>
    <w:rsid w:val="00FD3E19"/>
    <w:rsid w:val="00FE198E"/>
    <w:rsid w:val="00FE7396"/>
    <w:rsid w:val="00FE7C7C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3E804"/>
  <w15:chartTrackingRefBased/>
  <w15:docId w15:val="{EF376A9D-0F99-490A-9616-3C47A790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4A63D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64B3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AA55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AA554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166-06E1-4926-AFDC-1A8ADA0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Coordinación de  Salud Ocupacional</cp:lastModifiedBy>
  <cp:revision>2</cp:revision>
  <cp:lastPrinted>2013-08-01T15:18:00Z</cp:lastPrinted>
  <dcterms:created xsi:type="dcterms:W3CDTF">2023-08-11T20:43:00Z</dcterms:created>
  <dcterms:modified xsi:type="dcterms:W3CDTF">2023-08-11T20:43:00Z</dcterms:modified>
</cp:coreProperties>
</file>